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39941C6E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A014B">
        <w:rPr>
          <w:rFonts w:ascii="Arial" w:hAnsi="Arial" w:cs="Arial"/>
          <w:b/>
          <w:bCs/>
          <w:sz w:val="18"/>
          <w:szCs w:val="18"/>
        </w:rPr>
        <w:t>2</w:t>
      </w:r>
      <w:r w:rsidR="00750B75">
        <w:rPr>
          <w:rFonts w:ascii="Arial" w:hAnsi="Arial" w:cs="Arial"/>
          <w:b/>
          <w:bCs/>
          <w:sz w:val="18"/>
          <w:szCs w:val="18"/>
        </w:rPr>
        <w:t xml:space="preserve"> 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>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750B75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750B75">
        <w:rPr>
          <w:rFonts w:ascii="Arial" w:hAnsi="Arial" w:cs="Arial"/>
          <w:sz w:val="22"/>
          <w:szCs w:val="22"/>
          <w:lang w:val="en-US"/>
        </w:rPr>
        <w:t>Stawki 2b</w:t>
      </w:r>
      <w:r w:rsidRPr="00750B75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750B75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750B75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562E4D89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</w:t>
      </w:r>
      <w:r w:rsidR="00750B75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6EF2392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>
        <w:rPr>
          <w:rFonts w:ascii="Arial" w:hAnsi="Arial" w:cs="Arial"/>
          <w:iCs/>
          <w:sz w:val="22"/>
          <w:szCs w:val="22"/>
        </w:rPr>
        <w:t>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663BC1D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</w:t>
      </w:r>
      <w:r w:rsidR="00750B75">
        <w:rPr>
          <w:rFonts w:ascii="Arial" w:hAnsi="Arial" w:cs="Arial"/>
          <w:iCs/>
          <w:sz w:val="22"/>
          <w:szCs w:val="22"/>
        </w:rPr>
        <w:t> </w:t>
      </w:r>
      <w:r w:rsidR="0039796B" w:rsidRPr="003C50A9">
        <w:rPr>
          <w:rFonts w:ascii="Arial" w:hAnsi="Arial" w:cs="Arial"/>
          <w:iCs/>
          <w:sz w:val="22"/>
          <w:szCs w:val="22"/>
        </w:rPr>
        <w:t>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1D891846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nie uzasadniony interes RARS, o którym mowa w art. 6 ust. 1 lit. 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RODO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A49E" w14:textId="77777777" w:rsidR="00BE4255" w:rsidRDefault="00BE4255" w:rsidP="005C2430">
      <w:r>
        <w:separator/>
      </w:r>
    </w:p>
  </w:endnote>
  <w:endnote w:type="continuationSeparator" w:id="0">
    <w:p w14:paraId="3704D775" w14:textId="77777777" w:rsidR="00BE4255" w:rsidRDefault="00BE4255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1E63" w14:textId="77777777" w:rsidR="00BE4255" w:rsidRDefault="00BE4255" w:rsidP="005C2430">
      <w:r>
        <w:separator/>
      </w:r>
    </w:p>
  </w:footnote>
  <w:footnote w:type="continuationSeparator" w:id="0">
    <w:p w14:paraId="0C42E76D" w14:textId="77777777" w:rsidR="00BE4255" w:rsidRDefault="00BE4255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91C5E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76D78"/>
    <w:rsid w:val="005C2430"/>
    <w:rsid w:val="005E6C64"/>
    <w:rsid w:val="00606A90"/>
    <w:rsid w:val="006529D7"/>
    <w:rsid w:val="006A014B"/>
    <w:rsid w:val="006A46E0"/>
    <w:rsid w:val="006C5F69"/>
    <w:rsid w:val="00750B75"/>
    <w:rsid w:val="0075551B"/>
    <w:rsid w:val="007F3CF5"/>
    <w:rsid w:val="00802B41"/>
    <w:rsid w:val="00866C11"/>
    <w:rsid w:val="00872F5B"/>
    <w:rsid w:val="008842F1"/>
    <w:rsid w:val="0089431D"/>
    <w:rsid w:val="008A3EA3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265B3"/>
    <w:rsid w:val="00B610AC"/>
    <w:rsid w:val="00BE4255"/>
    <w:rsid w:val="00BE6D0E"/>
    <w:rsid w:val="00BE7D81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12ECA"/>
    <w:rsid w:val="00EF35DF"/>
    <w:rsid w:val="00F04DF3"/>
    <w:rsid w:val="00F12F54"/>
    <w:rsid w:val="00F3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Zimochocki Rafał</cp:lastModifiedBy>
  <cp:revision>8</cp:revision>
  <cp:lastPrinted>2026-02-12T12:17:00Z</cp:lastPrinted>
  <dcterms:created xsi:type="dcterms:W3CDTF">2025-09-30T08:09:00Z</dcterms:created>
  <dcterms:modified xsi:type="dcterms:W3CDTF">2026-06-03T08:50:00Z</dcterms:modified>
</cp:coreProperties>
</file>